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A36C" w14:textId="4EB5B711" w:rsidR="004768AA" w:rsidRDefault="00014265" w:rsidP="004768AA">
      <w:pPr>
        <w:spacing w:after="0" w:line="240" w:lineRule="auto"/>
        <w:ind w:left="360"/>
        <w:jc w:val="center"/>
        <w:rPr>
          <w:rFonts w:ascii="Arial Black" w:hAnsi="Arial Black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1CCB3A" wp14:editId="4CC3D006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0</wp:posOffset>
                </wp:positionV>
                <wp:extent cx="687705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6B9A" w14:textId="77777777" w:rsidR="00380990" w:rsidRPr="00380990" w:rsidRDefault="00380990" w:rsidP="00C930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9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MBERSHIP FORM</w:t>
                            </w:r>
                          </w:p>
                          <w:p w14:paraId="5455C058" w14:textId="7FA47F92" w:rsidR="00380990" w:rsidRDefault="004768AA" w:rsidP="002B5E94">
                            <w:pPr>
                              <w:spacing w:line="480" w:lineRule="auto"/>
                            </w:pPr>
                            <w:r>
                              <w:t>Member name</w:t>
                            </w:r>
                            <w:r w:rsidR="00BD05B5">
                              <w:t>(s)</w:t>
                            </w:r>
                            <w:r w:rsidR="00380990">
                              <w:t xml:space="preserve">: </w:t>
                            </w:r>
                            <w:r w:rsidR="00380990">
                              <w:softHyphen/>
                            </w:r>
                            <w:r w:rsidR="00380990">
                              <w:softHyphen/>
                            </w:r>
                            <w:r w:rsidR="00380990">
                              <w:softHyphen/>
                              <w:t>__________________________________________________________________</w:t>
                            </w:r>
                          </w:p>
                          <w:p w14:paraId="78C0E228" w14:textId="3E0A1B6E" w:rsidR="00380990" w:rsidRDefault="00481E54" w:rsidP="002B5E94">
                            <w:pPr>
                              <w:spacing w:line="480" w:lineRule="auto"/>
                            </w:pPr>
                            <w:r>
                              <w:t xml:space="preserve">E-Mail: </w:t>
                            </w:r>
                            <w:r w:rsidR="00380990">
                              <w:t xml:space="preserve">________________________________________________________  </w:t>
                            </w:r>
                            <w:r w:rsidR="002B5E94">
                              <w:tab/>
                            </w:r>
                            <w:bookmarkStart w:id="0" w:name="_GoBack"/>
                            <w:bookmarkEnd w:id="0"/>
                          </w:p>
                          <w:p w14:paraId="1AB111D8" w14:textId="4BBDC928" w:rsidR="00380990" w:rsidRDefault="00380990" w:rsidP="002B5E94">
                            <w:pPr>
                              <w:spacing w:line="480" w:lineRule="auto"/>
                            </w:pPr>
                            <w:r>
                              <w:t>Mailing Address: __________________________________________________________________________</w:t>
                            </w:r>
                            <w:r w:rsidR="00A61876">
                              <w:t>_</w:t>
                            </w:r>
                          </w:p>
                          <w:p w14:paraId="160641F2" w14:textId="4ADAD8A6" w:rsidR="00380990" w:rsidRDefault="00380990" w:rsidP="002B5E94">
                            <w:pPr>
                              <w:spacing w:line="480" w:lineRule="auto"/>
                            </w:pPr>
                            <w:r>
                              <w:t xml:space="preserve">Phone: __________________________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A61876">
                              <w:t xml:space="preserve">Class </w:t>
                            </w:r>
                            <w:proofErr w:type="gramStart"/>
                            <w:r w:rsidR="00A61876">
                              <w:t>of:_</w:t>
                            </w:r>
                            <w:proofErr w:type="gramEnd"/>
                            <w:r w:rsidR="00A61876">
                              <w:t>__________________________________________</w:t>
                            </w:r>
                          </w:p>
                          <w:p w14:paraId="521D5BD1" w14:textId="4B5833DF" w:rsidR="007F31F2" w:rsidRDefault="007F31F2" w:rsidP="002B5E94">
                            <w:pPr>
                              <w:spacing w:line="480" w:lineRule="auto"/>
                            </w:pPr>
                          </w:p>
                          <w:p w14:paraId="11CACEC7" w14:textId="77777777" w:rsidR="007F31F2" w:rsidRDefault="007F31F2" w:rsidP="002B5E94">
                            <w:pPr>
                              <w:spacing w:line="480" w:lineRule="auto"/>
                            </w:pPr>
                          </w:p>
                          <w:p w14:paraId="091C966B" w14:textId="77777777" w:rsidR="00380990" w:rsidRDefault="00380990"/>
                          <w:p w14:paraId="28C32E83" w14:textId="77777777" w:rsidR="00380990" w:rsidRDefault="00380990"/>
                          <w:p w14:paraId="62DC0E70" w14:textId="77777777" w:rsidR="00380990" w:rsidRDefault="00380990"/>
                          <w:p w14:paraId="2F22B708" w14:textId="77777777" w:rsidR="00380990" w:rsidRDefault="00380990"/>
                          <w:p w14:paraId="61D4674D" w14:textId="77777777" w:rsidR="00380990" w:rsidRDefault="00380990"/>
                          <w:p w14:paraId="2C8BD40F" w14:textId="77777777" w:rsidR="00380990" w:rsidRDefault="00380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C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142.5pt;width:541.5pt;height:15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">
                <v:textbox>
                  <w:txbxContent>
                    <w:p w14:paraId="493D6B9A" w14:textId="77777777" w:rsidR="00380990" w:rsidRPr="00380990" w:rsidRDefault="00380990" w:rsidP="00C9307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099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MBERSHIP FORM</w:t>
                      </w:r>
                    </w:p>
                    <w:p w14:paraId="5455C058" w14:textId="7FA47F92" w:rsidR="00380990" w:rsidRDefault="004768AA" w:rsidP="002B5E94">
                      <w:pPr>
                        <w:spacing w:line="480" w:lineRule="auto"/>
                      </w:pPr>
                      <w:r>
                        <w:t>Member name</w:t>
                      </w:r>
                      <w:r w:rsidR="00BD05B5">
                        <w:t>(s)</w:t>
                      </w:r>
                      <w:r w:rsidR="00380990">
                        <w:t xml:space="preserve">: </w:t>
                      </w:r>
                      <w:r w:rsidR="00380990">
                        <w:softHyphen/>
                      </w:r>
                      <w:r w:rsidR="00380990">
                        <w:softHyphen/>
                      </w:r>
                      <w:r w:rsidR="00380990">
                        <w:softHyphen/>
                        <w:t>__________________________________________________________________</w:t>
                      </w:r>
                    </w:p>
                    <w:p w14:paraId="78C0E228" w14:textId="3E0A1B6E" w:rsidR="00380990" w:rsidRDefault="00481E54" w:rsidP="002B5E94">
                      <w:pPr>
                        <w:spacing w:line="480" w:lineRule="auto"/>
                      </w:pPr>
                      <w:r>
                        <w:t xml:space="preserve">E-Mail: </w:t>
                      </w:r>
                      <w:r w:rsidR="00380990">
                        <w:t xml:space="preserve">________________________________________________________  </w:t>
                      </w:r>
                      <w:r w:rsidR="002B5E94">
                        <w:tab/>
                      </w:r>
                      <w:bookmarkStart w:id="1" w:name="_GoBack"/>
                      <w:bookmarkEnd w:id="1"/>
                    </w:p>
                    <w:p w14:paraId="1AB111D8" w14:textId="4BBDC928" w:rsidR="00380990" w:rsidRDefault="00380990" w:rsidP="002B5E94">
                      <w:pPr>
                        <w:spacing w:line="480" w:lineRule="auto"/>
                      </w:pPr>
                      <w:r>
                        <w:t>Mailing Address: __________________________________________________________________________</w:t>
                      </w:r>
                      <w:r w:rsidR="00A61876">
                        <w:t>_</w:t>
                      </w:r>
                    </w:p>
                    <w:p w14:paraId="160641F2" w14:textId="4ADAD8A6" w:rsidR="00380990" w:rsidRDefault="00380990" w:rsidP="002B5E94">
                      <w:pPr>
                        <w:spacing w:line="480" w:lineRule="auto"/>
                      </w:pPr>
                      <w:r>
                        <w:t xml:space="preserve">Phone: __________________________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A61876">
                        <w:t xml:space="preserve">Class </w:t>
                      </w:r>
                      <w:proofErr w:type="gramStart"/>
                      <w:r w:rsidR="00A61876">
                        <w:t>of:_</w:t>
                      </w:r>
                      <w:proofErr w:type="gramEnd"/>
                      <w:r w:rsidR="00A61876">
                        <w:t>__________________________________________</w:t>
                      </w:r>
                    </w:p>
                    <w:p w14:paraId="521D5BD1" w14:textId="4B5833DF" w:rsidR="007F31F2" w:rsidRDefault="007F31F2" w:rsidP="002B5E94">
                      <w:pPr>
                        <w:spacing w:line="480" w:lineRule="auto"/>
                      </w:pPr>
                    </w:p>
                    <w:p w14:paraId="11CACEC7" w14:textId="77777777" w:rsidR="007F31F2" w:rsidRDefault="007F31F2" w:rsidP="002B5E94">
                      <w:pPr>
                        <w:spacing w:line="480" w:lineRule="auto"/>
                      </w:pPr>
                    </w:p>
                    <w:p w14:paraId="091C966B" w14:textId="77777777" w:rsidR="00380990" w:rsidRDefault="00380990"/>
                    <w:p w14:paraId="28C32E83" w14:textId="77777777" w:rsidR="00380990" w:rsidRDefault="00380990"/>
                    <w:p w14:paraId="62DC0E70" w14:textId="77777777" w:rsidR="00380990" w:rsidRDefault="00380990"/>
                    <w:p w14:paraId="2F22B708" w14:textId="77777777" w:rsidR="00380990" w:rsidRDefault="00380990"/>
                    <w:p w14:paraId="61D4674D" w14:textId="77777777" w:rsidR="00380990" w:rsidRDefault="00380990"/>
                    <w:p w14:paraId="2C8BD40F" w14:textId="77777777" w:rsidR="00380990" w:rsidRDefault="00380990"/>
                  </w:txbxContent>
                </v:textbox>
                <w10:wrap type="square"/>
              </v:shape>
            </w:pict>
          </mc:Fallback>
        </mc:AlternateContent>
      </w:r>
      <w:r w:rsidR="004768AA">
        <w:rPr>
          <w:rFonts w:ascii="Arial Black" w:hAnsi="Arial Black"/>
          <w:noProof/>
          <w:sz w:val="52"/>
          <w:szCs w:val="52"/>
        </w:rPr>
        <w:drawing>
          <wp:inline distT="0" distB="0" distL="0" distR="0" wp14:anchorId="2D571206" wp14:editId="087401C9">
            <wp:extent cx="3014923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 Bann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427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C2E" w14:textId="3B2EB9C1" w:rsidR="002B5E94" w:rsidRPr="002B5E94" w:rsidRDefault="00014265" w:rsidP="00014265">
      <w:pPr>
        <w:pStyle w:val="ListParagraph"/>
        <w:spacing w:after="0" w:line="240" w:lineRule="auto"/>
        <w:ind w:left="0"/>
        <w:rPr>
          <w:rFonts w:cs="Helvetica"/>
          <w:b/>
          <w:bCs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825F" wp14:editId="034DE344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6877050" cy="4857750"/>
                <wp:effectExtent l="0" t="0" r="19050" b="1905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8591" w14:textId="4108AD2D" w:rsidR="00380990" w:rsidRPr="00380990" w:rsidRDefault="00380990" w:rsidP="00C930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MBERSHIP LEVELS</w:t>
                            </w:r>
                            <w:r w:rsidR="00481E5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ircle One)</w:t>
                            </w:r>
                          </w:p>
                          <w:p w14:paraId="17818906" w14:textId="426287E0" w:rsidR="004768AA" w:rsidRDefault="007F31F2" w:rsidP="009420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ootball Alum (Individua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F31F2">
                              <w:rPr>
                                <w:b/>
                              </w:rPr>
                              <w:t>50$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ncludes 1 season ticket, entry into ‘Alumni Cookout’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d ‘Alumni Zone’ for each re</w:t>
                            </w:r>
                            <w:r w:rsidR="00942049">
                              <w:t xml:space="preserve">g season home </w:t>
                            </w:r>
                            <w:r>
                              <w:t>game</w:t>
                            </w:r>
                          </w:p>
                          <w:p w14:paraId="0EE45092" w14:textId="08CD1FD3" w:rsidR="004768AA" w:rsidRDefault="004768AA" w:rsidP="007F31F2">
                            <w:pPr>
                              <w:pStyle w:val="ListParagraph"/>
                            </w:pPr>
                          </w:p>
                          <w:p w14:paraId="404AA371" w14:textId="314CF6C1" w:rsidR="007F31F2" w:rsidRDefault="007F31F2" w:rsidP="007F31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n-Football Alum (Individua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75$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Includes 1 season ticket, entry into ‘Alumni Cookout’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d ‘Alumni Zone’ for each reg</w:t>
                            </w:r>
                            <w:r w:rsidR="00942049">
                              <w:t xml:space="preserve"> season home </w:t>
                            </w:r>
                            <w:r>
                              <w:t>game</w:t>
                            </w:r>
                          </w:p>
                          <w:p w14:paraId="10F6E3E1" w14:textId="77777777" w:rsidR="007F31F2" w:rsidRDefault="007F31F2" w:rsidP="007F31F2">
                            <w:pPr>
                              <w:pStyle w:val="ListParagraph"/>
                            </w:pPr>
                          </w:p>
                          <w:p w14:paraId="35B58D34" w14:textId="723E2366" w:rsidR="007F31F2" w:rsidRDefault="007F31F2" w:rsidP="009420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ootball Alum (Family)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42049">
                              <w:rPr>
                                <w:b/>
                              </w:rPr>
                              <w:t>100$</w:t>
                            </w:r>
                            <w:r w:rsidRPr="00942049">
                              <w:rPr>
                                <w:b/>
                              </w:rPr>
                              <w:tab/>
                            </w:r>
                            <w:r w:rsidRPr="00942049">
                              <w:rPr>
                                <w:b/>
                              </w:rPr>
                              <w:tab/>
                            </w:r>
                            <w:r>
                              <w:t>Includes 3 season tickets, entry into ‘Alum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  <w:t xml:space="preserve">Cookout’ </w:t>
                            </w:r>
                            <w:r>
                              <w:t>and ‘Alumni Zone’ for each reg</w:t>
                            </w:r>
                            <w:r w:rsidR="00942049">
                              <w:t xml:space="preserve"> season                </w:t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  <w:t>home game</w:t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</w:p>
                          <w:p w14:paraId="748F4222" w14:textId="77777777" w:rsidR="007F31F2" w:rsidRDefault="007F31F2" w:rsidP="007F31F2">
                            <w:pPr>
                              <w:pStyle w:val="ListParagraph"/>
                            </w:pPr>
                          </w:p>
                          <w:p w14:paraId="0BADEC7A" w14:textId="37963C02" w:rsidR="00942049" w:rsidRDefault="007F31F2" w:rsidP="009420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n-Football Alum (Family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81E54">
                              <w:rPr>
                                <w:b/>
                              </w:rPr>
                              <w:t>125$</w:t>
                            </w:r>
                            <w:r w:rsidRPr="00481E54">
                              <w:rPr>
                                <w:b/>
                              </w:rPr>
                              <w:tab/>
                            </w:r>
                            <w:r w:rsidRPr="00481E54">
                              <w:rPr>
                                <w:b/>
                              </w:rPr>
                              <w:tab/>
                            </w:r>
                            <w:r w:rsidR="00481E54">
                              <w:t xml:space="preserve">Includes 3 season tickets, entry into ‘Alumni </w:t>
                            </w:r>
                            <w:r w:rsidR="00481E54">
                              <w:tab/>
                            </w:r>
                            <w:r w:rsidR="00481E54">
                              <w:tab/>
                            </w:r>
                            <w:r w:rsidR="00481E54">
                              <w:tab/>
                            </w:r>
                            <w:r w:rsidR="00481E54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</w:r>
                            <w:r w:rsidR="00942049">
                              <w:tab/>
                              <w:t xml:space="preserve">Cookout’ </w:t>
                            </w:r>
                            <w:r w:rsidR="00481E54">
                              <w:t>and ‘Alumni Zone’ for each reg season</w:t>
                            </w:r>
                            <w:r w:rsidR="00942049">
                              <w:t xml:space="preserve"> </w:t>
                            </w:r>
                          </w:p>
                          <w:p w14:paraId="1988DE7D" w14:textId="58ACE19B" w:rsidR="00942049" w:rsidRDefault="00942049" w:rsidP="00942049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 game</w:t>
                            </w:r>
                          </w:p>
                          <w:p w14:paraId="26395E52" w14:textId="705C950D" w:rsidR="00942049" w:rsidRDefault="00942049" w:rsidP="00942049">
                            <w:pPr>
                              <w:pStyle w:val="ListParagraph"/>
                            </w:pPr>
                          </w:p>
                          <w:p w14:paraId="13672C45" w14:textId="3C670221" w:rsidR="00481E54" w:rsidRPr="000F1B09" w:rsidRDefault="000F1B09" w:rsidP="00481E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0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rst 100 members will receive a Panther Alumni Club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F1B09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0F1B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rt </w:t>
                            </w:r>
                          </w:p>
                          <w:p w14:paraId="58BDAEDB" w14:textId="16C25845" w:rsidR="00481E54" w:rsidRDefault="00481E54" w:rsidP="00481E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-Shirt Sizes: _____________________________________________________________________</w:t>
                            </w:r>
                          </w:p>
                          <w:p w14:paraId="76254875" w14:textId="42416401" w:rsidR="00965462" w:rsidRDefault="00965462" w:rsidP="009654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2049">
                              <w:rPr>
                                <w:b/>
                                <w:sz w:val="28"/>
                                <w:szCs w:val="28"/>
                              </w:rPr>
                              <w:t>‘Alumni Zone’ Activities: Tailgating, Corn Hole Boards and Music/Entertainment</w:t>
                            </w:r>
                          </w:p>
                          <w:p w14:paraId="61A65014" w14:textId="51AC4576" w:rsidR="00942049" w:rsidRPr="00942049" w:rsidRDefault="00942049" w:rsidP="009420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8F1B3EE" wp14:editId="4B909929">
                                  <wp:extent cx="819150" cy="314929"/>
                                  <wp:effectExtent l="0" t="0" r="0" b="9525"/>
                                  <wp:docPr id="18" name="Picture 18" descr="Image result for like us on facebook logo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like us on facebook logo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873" cy="328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82283" w14:textId="61BB91EA" w:rsidR="00965462" w:rsidRPr="00965462" w:rsidRDefault="00965462" w:rsidP="009654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825F" id="Text Box 431" o:spid="_x0000_s1027" type="#_x0000_t202" style="position:absolute;margin-left:0;margin-top:189.95pt;width:541.5pt;height:38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" fillcolor="white [3201]" strokeweight=".5pt">
                <v:path arrowok="t"/>
                <v:textbox>
                  <w:txbxContent>
                    <w:p w14:paraId="50F88591" w14:textId="4108AD2D" w:rsidR="00380990" w:rsidRPr="00380990" w:rsidRDefault="00380990" w:rsidP="00C9307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09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MBERSHIP LEVELS</w:t>
                      </w:r>
                      <w:r w:rsidR="00481E5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Circle One)</w:t>
                      </w:r>
                    </w:p>
                    <w:p w14:paraId="17818906" w14:textId="426287E0" w:rsidR="004768AA" w:rsidRDefault="007F31F2" w:rsidP="0094204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ootball Alum (Individual)</w:t>
                      </w:r>
                      <w:r>
                        <w:tab/>
                      </w:r>
                      <w:r>
                        <w:tab/>
                      </w:r>
                      <w:r w:rsidRPr="007F31F2">
                        <w:rPr>
                          <w:b/>
                        </w:rPr>
                        <w:t>50$</w:t>
                      </w:r>
                      <w:r>
                        <w:tab/>
                      </w:r>
                      <w:r>
                        <w:tab/>
                        <w:t xml:space="preserve">Includes 1 season ticket, entry into ‘Alumni Cookout’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d ‘Alumni Zone’ for each re</w:t>
                      </w:r>
                      <w:r w:rsidR="00942049">
                        <w:t xml:space="preserve">g season home </w:t>
                      </w:r>
                      <w:r>
                        <w:t>game</w:t>
                      </w:r>
                    </w:p>
                    <w:p w14:paraId="0EE45092" w14:textId="08CD1FD3" w:rsidR="004768AA" w:rsidRDefault="004768AA" w:rsidP="007F31F2">
                      <w:pPr>
                        <w:pStyle w:val="ListParagraph"/>
                      </w:pPr>
                    </w:p>
                    <w:p w14:paraId="404AA371" w14:textId="314CF6C1" w:rsidR="007F31F2" w:rsidRDefault="007F31F2" w:rsidP="007F31F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Non-Football Alum (Individual)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75$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Includes 1 season ticket, entry into ‘Alumni Cookout’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d ‘Alumni Zone’ for each reg</w:t>
                      </w:r>
                      <w:r w:rsidR="00942049">
                        <w:t xml:space="preserve"> season home </w:t>
                      </w:r>
                      <w:r>
                        <w:t>game</w:t>
                      </w:r>
                    </w:p>
                    <w:p w14:paraId="10F6E3E1" w14:textId="77777777" w:rsidR="007F31F2" w:rsidRDefault="007F31F2" w:rsidP="007F31F2">
                      <w:pPr>
                        <w:pStyle w:val="ListParagraph"/>
                      </w:pPr>
                    </w:p>
                    <w:p w14:paraId="35B58D34" w14:textId="723E2366" w:rsidR="007F31F2" w:rsidRDefault="007F31F2" w:rsidP="0094204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Football Alum (Family)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42049">
                        <w:rPr>
                          <w:b/>
                        </w:rPr>
                        <w:t>100$</w:t>
                      </w:r>
                      <w:r w:rsidRPr="00942049">
                        <w:rPr>
                          <w:b/>
                        </w:rPr>
                        <w:tab/>
                      </w:r>
                      <w:r w:rsidRPr="00942049">
                        <w:rPr>
                          <w:b/>
                        </w:rPr>
                        <w:tab/>
                      </w:r>
                      <w:r>
                        <w:t>Includes 3 season tickets, entry into ‘Alum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42049">
                        <w:tab/>
                      </w:r>
                      <w:r w:rsidR="00942049">
                        <w:tab/>
                        <w:t xml:space="preserve">Cookout’ </w:t>
                      </w:r>
                      <w:r>
                        <w:t>and ‘Alumni Zone’ for each reg</w:t>
                      </w:r>
                      <w:r w:rsidR="00942049">
                        <w:t xml:space="preserve"> season                </w:t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  <w:t>home game</w:t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</w:p>
                    <w:p w14:paraId="748F4222" w14:textId="77777777" w:rsidR="007F31F2" w:rsidRDefault="007F31F2" w:rsidP="007F31F2">
                      <w:pPr>
                        <w:pStyle w:val="ListParagraph"/>
                      </w:pPr>
                    </w:p>
                    <w:p w14:paraId="0BADEC7A" w14:textId="37963C02" w:rsidR="00942049" w:rsidRDefault="007F31F2" w:rsidP="0094204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Non-Football Alum (Family)</w:t>
                      </w:r>
                      <w:r>
                        <w:tab/>
                      </w:r>
                      <w:r>
                        <w:tab/>
                      </w:r>
                      <w:r w:rsidRPr="00481E54">
                        <w:rPr>
                          <w:b/>
                        </w:rPr>
                        <w:t>125$</w:t>
                      </w:r>
                      <w:r w:rsidRPr="00481E54">
                        <w:rPr>
                          <w:b/>
                        </w:rPr>
                        <w:tab/>
                      </w:r>
                      <w:r w:rsidRPr="00481E54">
                        <w:rPr>
                          <w:b/>
                        </w:rPr>
                        <w:tab/>
                      </w:r>
                      <w:r w:rsidR="00481E54">
                        <w:t xml:space="preserve">Includes 3 season tickets, entry into ‘Alumni </w:t>
                      </w:r>
                      <w:r w:rsidR="00481E54">
                        <w:tab/>
                      </w:r>
                      <w:r w:rsidR="00481E54">
                        <w:tab/>
                      </w:r>
                      <w:r w:rsidR="00481E54">
                        <w:tab/>
                      </w:r>
                      <w:r w:rsidR="00481E54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</w:r>
                      <w:r w:rsidR="00942049">
                        <w:tab/>
                        <w:t xml:space="preserve">Cookout’ </w:t>
                      </w:r>
                      <w:r w:rsidR="00481E54">
                        <w:t>and ‘Alumni Zone’ for each reg season</w:t>
                      </w:r>
                      <w:r w:rsidR="00942049">
                        <w:t xml:space="preserve"> </w:t>
                      </w:r>
                    </w:p>
                    <w:p w14:paraId="1988DE7D" w14:textId="58ACE19B" w:rsidR="00942049" w:rsidRDefault="00942049" w:rsidP="00942049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 game</w:t>
                      </w:r>
                    </w:p>
                    <w:p w14:paraId="26395E52" w14:textId="705C950D" w:rsidR="00942049" w:rsidRDefault="00942049" w:rsidP="00942049">
                      <w:pPr>
                        <w:pStyle w:val="ListParagraph"/>
                      </w:pPr>
                    </w:p>
                    <w:p w14:paraId="13672C45" w14:textId="3C670221" w:rsidR="00481E54" w:rsidRPr="000F1B09" w:rsidRDefault="000F1B09" w:rsidP="00481E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1B09">
                        <w:rPr>
                          <w:b/>
                          <w:sz w:val="24"/>
                          <w:szCs w:val="24"/>
                        </w:rPr>
                        <w:t xml:space="preserve">*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0F1B09">
                        <w:rPr>
                          <w:b/>
                          <w:sz w:val="24"/>
                          <w:szCs w:val="24"/>
                        </w:rPr>
                        <w:t xml:space="preserve">irst 100 members will receive a Panther Alumni Club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0F1B09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0F1B09">
                        <w:rPr>
                          <w:b/>
                          <w:sz w:val="24"/>
                          <w:szCs w:val="24"/>
                        </w:rPr>
                        <w:t xml:space="preserve">hirt </w:t>
                      </w:r>
                    </w:p>
                    <w:p w14:paraId="58BDAEDB" w14:textId="16C25845" w:rsidR="00481E54" w:rsidRDefault="00481E54" w:rsidP="00481E5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-Shirt Sizes: _____________________________________________________________________</w:t>
                      </w:r>
                    </w:p>
                    <w:p w14:paraId="76254875" w14:textId="42416401" w:rsidR="00965462" w:rsidRDefault="00965462" w:rsidP="009654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42049">
                        <w:rPr>
                          <w:b/>
                          <w:sz w:val="28"/>
                          <w:szCs w:val="28"/>
                        </w:rPr>
                        <w:t>‘Alumni Zone’ Activities: Tailgating, Corn Hole Boards and Music/Entertainment</w:t>
                      </w:r>
                    </w:p>
                    <w:p w14:paraId="61A65014" w14:textId="51AC4576" w:rsidR="00942049" w:rsidRPr="00942049" w:rsidRDefault="00942049" w:rsidP="009420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 wp14:anchorId="58F1B3EE" wp14:editId="4B909929">
                            <wp:extent cx="819150" cy="314929"/>
                            <wp:effectExtent l="0" t="0" r="0" b="9525"/>
                            <wp:docPr id="18" name="Picture 18" descr="Image result for like us on facebook logo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like us on facebook logo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873" cy="328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82283" w14:textId="61BB91EA" w:rsidR="00965462" w:rsidRPr="00965462" w:rsidRDefault="00965462" w:rsidP="009654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5E94" w:rsidRPr="002B5E94" w:rsidSect="009C627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DA1"/>
    <w:multiLevelType w:val="hybridMultilevel"/>
    <w:tmpl w:val="495A8D86"/>
    <w:lvl w:ilvl="0" w:tplc="DD64079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638C0"/>
    <w:multiLevelType w:val="hybridMultilevel"/>
    <w:tmpl w:val="620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5B25"/>
    <w:multiLevelType w:val="hybridMultilevel"/>
    <w:tmpl w:val="E8162DC2"/>
    <w:lvl w:ilvl="0" w:tplc="DD64079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F6778"/>
    <w:multiLevelType w:val="hybridMultilevel"/>
    <w:tmpl w:val="BDF4BC6C"/>
    <w:lvl w:ilvl="0" w:tplc="1C2411CA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C3D76"/>
    <w:multiLevelType w:val="hybridMultilevel"/>
    <w:tmpl w:val="459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1FA"/>
    <w:multiLevelType w:val="hybridMultilevel"/>
    <w:tmpl w:val="55B4723A"/>
    <w:lvl w:ilvl="0" w:tplc="DD64079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24D09"/>
    <w:multiLevelType w:val="hybridMultilevel"/>
    <w:tmpl w:val="7D221930"/>
    <w:lvl w:ilvl="0" w:tplc="DD64079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60CF"/>
    <w:multiLevelType w:val="hybridMultilevel"/>
    <w:tmpl w:val="03726E00"/>
    <w:lvl w:ilvl="0" w:tplc="F0AEDC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33D93"/>
    <w:multiLevelType w:val="hybridMultilevel"/>
    <w:tmpl w:val="66322BD0"/>
    <w:lvl w:ilvl="0" w:tplc="F0AEDC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3AED"/>
    <w:multiLevelType w:val="hybridMultilevel"/>
    <w:tmpl w:val="B99E754C"/>
    <w:lvl w:ilvl="0" w:tplc="F0AEDC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352C3"/>
    <w:multiLevelType w:val="hybridMultilevel"/>
    <w:tmpl w:val="9E50ED36"/>
    <w:lvl w:ilvl="0" w:tplc="F0AEDC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C5"/>
    <w:rsid w:val="00014265"/>
    <w:rsid w:val="000427BD"/>
    <w:rsid w:val="00047A83"/>
    <w:rsid w:val="00074F4B"/>
    <w:rsid w:val="000C31E8"/>
    <w:rsid w:val="000F1B09"/>
    <w:rsid w:val="00191EC8"/>
    <w:rsid w:val="001D414E"/>
    <w:rsid w:val="001E073C"/>
    <w:rsid w:val="00212B6F"/>
    <w:rsid w:val="00264BF1"/>
    <w:rsid w:val="002777DA"/>
    <w:rsid w:val="002B5E94"/>
    <w:rsid w:val="00380990"/>
    <w:rsid w:val="003C5449"/>
    <w:rsid w:val="00404D54"/>
    <w:rsid w:val="004768AA"/>
    <w:rsid w:val="00481E54"/>
    <w:rsid w:val="004919BB"/>
    <w:rsid w:val="004E4496"/>
    <w:rsid w:val="00505F59"/>
    <w:rsid w:val="005064CD"/>
    <w:rsid w:val="00526F7C"/>
    <w:rsid w:val="005779C5"/>
    <w:rsid w:val="005D7CD7"/>
    <w:rsid w:val="006E4E92"/>
    <w:rsid w:val="006E598F"/>
    <w:rsid w:val="0071768D"/>
    <w:rsid w:val="00720728"/>
    <w:rsid w:val="0076470F"/>
    <w:rsid w:val="007C6864"/>
    <w:rsid w:val="007F31F2"/>
    <w:rsid w:val="007F6F49"/>
    <w:rsid w:val="00942049"/>
    <w:rsid w:val="00951E61"/>
    <w:rsid w:val="00965462"/>
    <w:rsid w:val="009820A1"/>
    <w:rsid w:val="009C627F"/>
    <w:rsid w:val="00A61876"/>
    <w:rsid w:val="00AA15DD"/>
    <w:rsid w:val="00AA68C5"/>
    <w:rsid w:val="00AC100A"/>
    <w:rsid w:val="00AE07E2"/>
    <w:rsid w:val="00B02959"/>
    <w:rsid w:val="00B241AD"/>
    <w:rsid w:val="00B44D94"/>
    <w:rsid w:val="00B6401A"/>
    <w:rsid w:val="00B91069"/>
    <w:rsid w:val="00BA51CC"/>
    <w:rsid w:val="00BD05B5"/>
    <w:rsid w:val="00C10BE6"/>
    <w:rsid w:val="00C42FFE"/>
    <w:rsid w:val="00C93075"/>
    <w:rsid w:val="00CA644D"/>
    <w:rsid w:val="00CB5167"/>
    <w:rsid w:val="00D21FB2"/>
    <w:rsid w:val="00D31F81"/>
    <w:rsid w:val="00D707A3"/>
    <w:rsid w:val="00DB5E00"/>
    <w:rsid w:val="00E259F2"/>
    <w:rsid w:val="00E40263"/>
    <w:rsid w:val="00E83615"/>
    <w:rsid w:val="00E8639F"/>
    <w:rsid w:val="00F44D0C"/>
    <w:rsid w:val="00F7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4BAEA"/>
  <w15:docId w15:val="{250034DE-477C-4AF7-8099-98D31B9E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8C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68C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1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2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9C627F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NoSpacing">
    <w:name w:val="No Spacing"/>
    <w:uiPriority w:val="1"/>
    <w:qFormat/>
    <w:rsid w:val="004E4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ijgtPV5-DcAhWB7FMKHUnNCWIQjRx6BAgBEAU&amp;url=https://sguru.org/facebook-logo/&amp;psig=AOvVaw1xD2Zi_cRwxBB1yWoKmCLL&amp;ust=1533932944923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B591-A9D0-452B-9B12-A625389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oss</dc:creator>
  <cp:lastModifiedBy>Jennifer Higgins</cp:lastModifiedBy>
  <cp:revision>2</cp:revision>
  <cp:lastPrinted>2018-08-09T21:12:00Z</cp:lastPrinted>
  <dcterms:created xsi:type="dcterms:W3CDTF">2018-08-10T14:16:00Z</dcterms:created>
  <dcterms:modified xsi:type="dcterms:W3CDTF">2018-08-10T14:16:00Z</dcterms:modified>
</cp:coreProperties>
</file>